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67924160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229">
        <w:rPr>
          <w:rFonts w:ascii="Times New Roman" w:hAnsi="Times New Roman" w:cs="Times New Roman"/>
          <w:b/>
          <w:sz w:val="28"/>
          <w:szCs w:val="28"/>
        </w:rPr>
        <w:t>2021</w:t>
      </w:r>
      <w:r w:rsidR="00B7426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60C3C26B" w:rsidR="00F078E1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4</w:t>
            </w:r>
          </w:p>
        </w:tc>
        <w:tc>
          <w:tcPr>
            <w:tcW w:w="1701" w:type="dxa"/>
          </w:tcPr>
          <w:p w14:paraId="48F0067A" w14:textId="290FD758" w:rsidR="002600C9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134" w:type="dxa"/>
          </w:tcPr>
          <w:p w14:paraId="3B35522F" w14:textId="508940D4" w:rsidR="002600C9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41" w:type="dxa"/>
          </w:tcPr>
          <w:p w14:paraId="079EA314" w14:textId="06BB7C20" w:rsidR="002600C9" w:rsidRPr="008E56B3" w:rsidRDefault="00F01CE7" w:rsidP="00F0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6AA1B3CB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701" w:type="dxa"/>
          </w:tcPr>
          <w:p w14:paraId="7FEFBA2D" w14:textId="6DDC34F2" w:rsidR="002600C9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</w:tcPr>
          <w:p w14:paraId="2AC65ECA" w14:textId="13995E88" w:rsidR="002600C9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41" w:type="dxa"/>
          </w:tcPr>
          <w:p w14:paraId="172F2A66" w14:textId="14FAB781" w:rsidR="00FC2309" w:rsidRPr="008E56B3" w:rsidRDefault="00F01CE7" w:rsidP="00F0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4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7964DC22" w:rsidR="00BE06C8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701" w:type="dxa"/>
          </w:tcPr>
          <w:p w14:paraId="51B71602" w14:textId="779C9DFA" w:rsidR="00BE06C8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5</w:t>
            </w:r>
          </w:p>
        </w:tc>
        <w:tc>
          <w:tcPr>
            <w:tcW w:w="1134" w:type="dxa"/>
          </w:tcPr>
          <w:p w14:paraId="77D4374B" w14:textId="098950CD" w:rsidR="00BE06C8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235A4005" w14:textId="4F22204D" w:rsidR="00BE06C8" w:rsidRPr="008E56B3" w:rsidRDefault="00F01CE7" w:rsidP="008B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39B23FFA" w:rsidR="00F576B5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14:paraId="7AD91104" w14:textId="37D5D282" w:rsidR="00F576B5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746ECB26" w14:textId="1223010C" w:rsidR="00F576B5" w:rsidRPr="008E56B3" w:rsidRDefault="00F01CE7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41" w:type="dxa"/>
          </w:tcPr>
          <w:p w14:paraId="59746504" w14:textId="09655B47" w:rsidR="00F576B5" w:rsidRPr="008E56B3" w:rsidRDefault="00327D71" w:rsidP="00F0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CE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6196EDF0" w:rsidR="00F576B5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14:paraId="493BF211" w14:textId="063DD101" w:rsidR="00F576B5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</w:tcPr>
          <w:p w14:paraId="1BC24587" w14:textId="57499410" w:rsidR="00F576B5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06F20D3C" w14:textId="0D462CEB" w:rsidR="00F576B5" w:rsidRPr="008E56B3" w:rsidRDefault="00F01CE7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6C1CF131" w:rsidR="00BF45DA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  <w:tc>
          <w:tcPr>
            <w:tcW w:w="1701" w:type="dxa"/>
          </w:tcPr>
          <w:p w14:paraId="0C6F651E" w14:textId="73095C7E" w:rsidR="00BF45DA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4</w:t>
            </w:r>
          </w:p>
        </w:tc>
        <w:tc>
          <w:tcPr>
            <w:tcW w:w="1134" w:type="dxa"/>
          </w:tcPr>
          <w:p w14:paraId="2886E699" w14:textId="3344ACA1" w:rsidR="00BF45DA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14:paraId="5A4945FC" w14:textId="75B20B82" w:rsidR="00BF45DA" w:rsidRPr="008E56B3" w:rsidRDefault="00F01CE7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,0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492E51B9" w:rsidR="00933D66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5C8CF3E9" w14:textId="013C2584" w:rsidR="00933D66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676063E" w14:textId="051D06CD" w:rsidR="00933D66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18DA2EC6" w14:textId="705E6470" w:rsidR="00933D66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11BD9DFA" w:rsidR="00B84229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14:paraId="59DD6ADF" w14:textId="5F9B971B" w:rsidR="00B84229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14:paraId="1E59C56E" w14:textId="31C97C75" w:rsidR="00B84229" w:rsidRDefault="00F01CE7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4F7CD52" w14:textId="36A6A0CB" w:rsidR="00B84229" w:rsidRDefault="00F01CE7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63B6" w14:paraId="50B90AFD" w14:textId="77777777" w:rsidTr="00CD3F0F">
        <w:tc>
          <w:tcPr>
            <w:tcW w:w="594" w:type="dxa"/>
          </w:tcPr>
          <w:p w14:paraId="23801A8D" w14:textId="7A53EEE5" w:rsidR="00C063B6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04874E7F" w14:textId="0E4727C9" w:rsidR="00C063B6" w:rsidRPr="00B84229" w:rsidRDefault="00C0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3" w:type="dxa"/>
          </w:tcPr>
          <w:p w14:paraId="55DB0540" w14:textId="5ACE0BBB" w:rsidR="00C063B6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701" w:type="dxa"/>
          </w:tcPr>
          <w:p w14:paraId="4E653B0C" w14:textId="2DA4EA3D" w:rsidR="00C063B6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14:paraId="1C970A30" w14:textId="19B853AC" w:rsidR="00C063B6" w:rsidRDefault="00F01CE7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696E8A35" w14:textId="31735148" w:rsidR="00C063B6" w:rsidRDefault="00F01CE7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5150B052" w14:textId="77777777" w:rsidTr="00CD3F0F">
        <w:tc>
          <w:tcPr>
            <w:tcW w:w="594" w:type="dxa"/>
          </w:tcPr>
          <w:p w14:paraId="36D6BB83" w14:textId="12E3426A" w:rsidR="00B84229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6E46ED9" w14:textId="7C06DC67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3" w:type="dxa"/>
          </w:tcPr>
          <w:p w14:paraId="647D6800" w14:textId="4F12692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14:paraId="3A0BBACA" w14:textId="1057F30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14:paraId="6F09BBB6" w14:textId="561D973A" w:rsidR="00B84229" w:rsidRDefault="00327D71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63731745" w14:textId="55195BDA" w:rsidR="00B84229" w:rsidRDefault="00F54AA8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229" w14:paraId="2F06593D" w14:textId="77777777" w:rsidTr="00CD3F0F">
        <w:tc>
          <w:tcPr>
            <w:tcW w:w="594" w:type="dxa"/>
          </w:tcPr>
          <w:p w14:paraId="7C7A8810" w14:textId="04206415" w:rsidR="00B84229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78" w:type="dxa"/>
          </w:tcPr>
          <w:p w14:paraId="03C2C314" w14:textId="205BD2D9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3" w:type="dxa"/>
          </w:tcPr>
          <w:p w14:paraId="61C29414" w14:textId="191222F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14:paraId="00B7BDDA" w14:textId="67D32627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3FB0DF8" w14:textId="483F7019" w:rsidR="00B84229" w:rsidRDefault="00327D71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153984B" w14:textId="48E5AA83" w:rsidR="00B84229" w:rsidRDefault="00F54AA8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1AFF72D2" w:rsidR="00933D66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05857AB5" w:rsidR="00507852" w:rsidRPr="008E56B3" w:rsidRDefault="00B84229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663E347D" w:rsidR="00507852" w:rsidRPr="008E56B3" w:rsidRDefault="00C063B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69649B22" w:rsidR="0017751B" w:rsidRPr="008E56B3" w:rsidRDefault="00F01CE7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617E553A" w:rsidR="00933D66" w:rsidRPr="008E56B3" w:rsidRDefault="00F01CE7" w:rsidP="00F0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7A81EA63" w:rsidR="00F746AB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8" w:type="dxa"/>
          </w:tcPr>
          <w:p w14:paraId="648635B4" w14:textId="45DB3B8E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3" w:type="dxa"/>
          </w:tcPr>
          <w:p w14:paraId="0BC730A2" w14:textId="53425FCD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701" w:type="dxa"/>
          </w:tcPr>
          <w:p w14:paraId="73A1678D" w14:textId="2A32814A" w:rsidR="00F746AB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134" w:type="dxa"/>
          </w:tcPr>
          <w:p w14:paraId="120E8EFA" w14:textId="535A17DA" w:rsidR="00F746AB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538FBEF2" w14:textId="04695E71" w:rsidR="00F746AB" w:rsidRPr="008E56B3" w:rsidRDefault="00F01CE7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189845B5" w:rsidR="00F746AB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21A18987" w14:textId="4948B650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3" w:type="dxa"/>
          </w:tcPr>
          <w:p w14:paraId="4D25D191" w14:textId="264D88C8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14:paraId="3EE57321" w14:textId="1CEAD71A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14:paraId="037E8F76" w14:textId="3295F510" w:rsidR="00F746AB" w:rsidRPr="008E56B3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29524682" w14:textId="06746B11" w:rsidR="00F746AB" w:rsidRPr="008E56B3" w:rsidRDefault="00F54AA8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3498C98B" w:rsidR="00F746AB" w:rsidRPr="008E56B3" w:rsidRDefault="00F0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70B21E31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2A431733" w14:textId="0A903060" w:rsidR="00F746AB" w:rsidRPr="008E56B3" w:rsidRDefault="00C063B6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14:paraId="6ADDD58B" w14:textId="78D01C65" w:rsidR="00F746AB" w:rsidRPr="008E56B3" w:rsidRDefault="00F01CE7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5B56236A" w14:textId="5F7EB1F5" w:rsidR="00F746AB" w:rsidRPr="008E56B3" w:rsidRDefault="00F01CE7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613EAECF" w:rsidR="00507852" w:rsidRPr="005D3171" w:rsidRDefault="00F01CE7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69,8</w:t>
            </w:r>
          </w:p>
        </w:tc>
        <w:tc>
          <w:tcPr>
            <w:tcW w:w="1701" w:type="dxa"/>
          </w:tcPr>
          <w:p w14:paraId="1A01F867" w14:textId="2602876A" w:rsidR="00507852" w:rsidRPr="005D3171" w:rsidRDefault="00F01CE7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897,8</w:t>
            </w:r>
          </w:p>
        </w:tc>
        <w:tc>
          <w:tcPr>
            <w:tcW w:w="1134" w:type="dxa"/>
          </w:tcPr>
          <w:p w14:paraId="58A35963" w14:textId="24A6EC0F" w:rsidR="00507852" w:rsidRPr="005D3171" w:rsidRDefault="00F01CE7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1241" w:type="dxa"/>
          </w:tcPr>
          <w:p w14:paraId="0DA9203B" w14:textId="4AA6D379" w:rsidR="00507852" w:rsidRPr="005D3171" w:rsidRDefault="00F01CE7" w:rsidP="00F54A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28,0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171CA995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  <w:tc>
          <w:tcPr>
            <w:tcW w:w="1701" w:type="dxa"/>
          </w:tcPr>
          <w:p w14:paraId="68650AC8" w14:textId="43508D30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  <w:tc>
          <w:tcPr>
            <w:tcW w:w="1134" w:type="dxa"/>
          </w:tcPr>
          <w:p w14:paraId="075B92B2" w14:textId="72C9289C" w:rsidR="00507852" w:rsidRPr="008E56B3" w:rsidRDefault="00F01CE7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5F1769B0" w14:textId="40796A76" w:rsidR="00507852" w:rsidRPr="008E56B3" w:rsidRDefault="00F01CE7" w:rsidP="00F01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6E405E2B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3</w:t>
            </w:r>
          </w:p>
        </w:tc>
        <w:tc>
          <w:tcPr>
            <w:tcW w:w="1701" w:type="dxa"/>
          </w:tcPr>
          <w:p w14:paraId="2E0E16E5" w14:textId="6DE81C6A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8</w:t>
            </w:r>
          </w:p>
        </w:tc>
        <w:tc>
          <w:tcPr>
            <w:tcW w:w="1134" w:type="dxa"/>
          </w:tcPr>
          <w:p w14:paraId="6D9124D5" w14:textId="2160AF08" w:rsidR="00507852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</w:tcPr>
          <w:p w14:paraId="743EF0D1" w14:textId="1829C514" w:rsidR="00507852" w:rsidRPr="008E56B3" w:rsidRDefault="00E05393" w:rsidP="00DD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0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3C0B3E20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2AD9A321" w:rsidR="00507852" w:rsidRPr="008E56B3" w:rsidRDefault="00F01CE7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77C82510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14:paraId="5468F399" w14:textId="6555582F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14:paraId="595613AA" w14:textId="0C2CEF43" w:rsidR="00507852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563D4DDA" w14:textId="4F9C0DF2" w:rsidR="00507852" w:rsidRPr="008E56B3" w:rsidRDefault="00DD20B1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7E0913B4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06BABB9C" w14:textId="596EC026" w:rsidR="00507852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4" w:type="dxa"/>
          </w:tcPr>
          <w:p w14:paraId="44BBF8E2" w14:textId="33614234" w:rsidR="00507852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A47CC31" w14:textId="10ECEDA1" w:rsidR="00507852" w:rsidRPr="008E56B3" w:rsidRDefault="00DD20B1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57B2790B" w:rsidR="00D017E1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701" w:type="dxa"/>
          </w:tcPr>
          <w:p w14:paraId="467725D3" w14:textId="7DB02AE7" w:rsidR="00D017E1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14:paraId="63F2F51A" w14:textId="6397A588" w:rsidR="00D017E1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AB1E466" w14:textId="358A7038" w:rsidR="00D017E1" w:rsidRPr="008E56B3" w:rsidRDefault="00DD20B1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1AF0407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01" w:type="dxa"/>
          </w:tcPr>
          <w:p w14:paraId="316161CC" w14:textId="0D6778EF" w:rsidR="00507852" w:rsidRPr="008E56B3" w:rsidRDefault="00F01CE7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134" w:type="dxa"/>
          </w:tcPr>
          <w:p w14:paraId="7FF19F0E" w14:textId="3F428C1A" w:rsidR="00507852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41" w:type="dxa"/>
          </w:tcPr>
          <w:p w14:paraId="736FD504" w14:textId="464005C6" w:rsidR="00507852" w:rsidRPr="008E56B3" w:rsidRDefault="00E05393" w:rsidP="00DD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0B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7255B587" w:rsidR="00E70700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701" w:type="dxa"/>
          </w:tcPr>
          <w:p w14:paraId="42309298" w14:textId="34361C39" w:rsidR="00E70700" w:rsidRPr="008E56B3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</w:tcPr>
          <w:p w14:paraId="5C749720" w14:textId="071B7BAD" w:rsidR="00E70700" w:rsidRPr="008E56B3" w:rsidRDefault="00DD20B1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FD69285" w14:textId="26840281" w:rsidR="00E70700" w:rsidRPr="008E56B3" w:rsidRDefault="00DD20B1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7896D432" w:rsidR="00241EF2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701" w:type="dxa"/>
          </w:tcPr>
          <w:p w14:paraId="7CAB46B5" w14:textId="4120666C" w:rsidR="00241EF2" w:rsidRDefault="00F01CE7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134" w:type="dxa"/>
          </w:tcPr>
          <w:p w14:paraId="51C48DE2" w14:textId="2D18748D" w:rsidR="00DD20B1" w:rsidRPr="008E56B3" w:rsidRDefault="00DD20B1" w:rsidP="00DD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C83F8BB" w14:textId="7F2AE490" w:rsidR="00241EF2" w:rsidRPr="008E56B3" w:rsidRDefault="00DD20B1" w:rsidP="008B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5A9391F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3BA28059" w:rsidR="00241EF2" w:rsidRDefault="00DD20B1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3</w:t>
            </w:r>
          </w:p>
        </w:tc>
        <w:tc>
          <w:tcPr>
            <w:tcW w:w="1701" w:type="dxa"/>
          </w:tcPr>
          <w:p w14:paraId="5A47A6F4" w14:textId="78244D88" w:rsidR="00241EF2" w:rsidRDefault="00DD20B1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3</w:t>
            </w:r>
          </w:p>
        </w:tc>
        <w:tc>
          <w:tcPr>
            <w:tcW w:w="1134" w:type="dxa"/>
          </w:tcPr>
          <w:p w14:paraId="09DCD003" w14:textId="18F3CC65" w:rsidR="00241EF2" w:rsidRPr="008E56B3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7724AFBE" w14:textId="2005FB44" w:rsidR="00241EF2" w:rsidRPr="008E56B3" w:rsidRDefault="00DD20B1" w:rsidP="0076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381FD2EE" w:rsidR="00241EF2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1701" w:type="dxa"/>
          </w:tcPr>
          <w:p w14:paraId="17EB209A" w14:textId="0E949F2D" w:rsidR="00241EF2" w:rsidRDefault="00DD20B1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0</w:t>
            </w:r>
          </w:p>
        </w:tc>
        <w:tc>
          <w:tcPr>
            <w:tcW w:w="1134" w:type="dxa"/>
          </w:tcPr>
          <w:p w14:paraId="324E7595" w14:textId="352C2F12" w:rsidR="00241EF2" w:rsidRPr="008E56B3" w:rsidRDefault="00DD20B1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14:paraId="0701B378" w14:textId="23E24162" w:rsidR="00241EF2" w:rsidRPr="008E56B3" w:rsidRDefault="00DD20B1" w:rsidP="0076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27641C9D" w:rsidR="00E70700" w:rsidRPr="00744258" w:rsidRDefault="00DD20B1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98,8</w:t>
            </w:r>
          </w:p>
        </w:tc>
        <w:tc>
          <w:tcPr>
            <w:tcW w:w="1701" w:type="dxa"/>
          </w:tcPr>
          <w:p w14:paraId="4FB8B8DC" w14:textId="6A246703" w:rsidR="00E70700" w:rsidRPr="00744258" w:rsidRDefault="00DD20B1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90,7</w:t>
            </w:r>
          </w:p>
        </w:tc>
        <w:tc>
          <w:tcPr>
            <w:tcW w:w="1134" w:type="dxa"/>
          </w:tcPr>
          <w:p w14:paraId="7C98C03C" w14:textId="2F3D0942" w:rsidR="00E70700" w:rsidRPr="00744258" w:rsidRDefault="00DD20B1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,1</w:t>
            </w:r>
          </w:p>
        </w:tc>
        <w:tc>
          <w:tcPr>
            <w:tcW w:w="1241" w:type="dxa"/>
          </w:tcPr>
          <w:p w14:paraId="0B13C8B8" w14:textId="3EDEAE47" w:rsidR="00E70700" w:rsidRPr="00744258" w:rsidRDefault="00E05393" w:rsidP="00DD20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D2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8,1</w:t>
            </w:r>
          </w:p>
        </w:tc>
      </w:tr>
    </w:tbl>
    <w:p w14:paraId="76F5A0FA" w14:textId="77777777" w:rsidR="00F576B5" w:rsidRDefault="00F576B5" w:rsidP="00DD20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76B5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D16A6"/>
    <w:rsid w:val="003111DA"/>
    <w:rsid w:val="00322C2B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B16D08"/>
    <w:rsid w:val="00B207DE"/>
    <w:rsid w:val="00B23F97"/>
    <w:rsid w:val="00B26FF7"/>
    <w:rsid w:val="00B7426F"/>
    <w:rsid w:val="00B84229"/>
    <w:rsid w:val="00BA48FF"/>
    <w:rsid w:val="00BE06C8"/>
    <w:rsid w:val="00BF45DA"/>
    <w:rsid w:val="00C063B6"/>
    <w:rsid w:val="00C16D84"/>
    <w:rsid w:val="00C63C45"/>
    <w:rsid w:val="00C72775"/>
    <w:rsid w:val="00C87A2B"/>
    <w:rsid w:val="00CD3F0F"/>
    <w:rsid w:val="00CF469A"/>
    <w:rsid w:val="00D017E1"/>
    <w:rsid w:val="00D42EAC"/>
    <w:rsid w:val="00D4476F"/>
    <w:rsid w:val="00D93176"/>
    <w:rsid w:val="00DD20B1"/>
    <w:rsid w:val="00DE5BF0"/>
    <w:rsid w:val="00DF53D0"/>
    <w:rsid w:val="00E05393"/>
    <w:rsid w:val="00E63A09"/>
    <w:rsid w:val="00E70700"/>
    <w:rsid w:val="00F01CE7"/>
    <w:rsid w:val="00F02673"/>
    <w:rsid w:val="00F078E1"/>
    <w:rsid w:val="00F23C31"/>
    <w:rsid w:val="00F54AA8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A9E5-80FB-4C69-BF1C-20B4878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0</cp:revision>
  <cp:lastPrinted>2020-03-11T07:42:00Z</cp:lastPrinted>
  <dcterms:created xsi:type="dcterms:W3CDTF">2020-02-11T18:52:00Z</dcterms:created>
  <dcterms:modified xsi:type="dcterms:W3CDTF">2022-08-01T10:29:00Z</dcterms:modified>
</cp:coreProperties>
</file>